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02" w:rsidRDefault="00500DAB" w:rsidP="00336DB9">
      <w:pPr>
        <w:jc w:val="both"/>
        <w:rPr>
          <w:b/>
          <w:sz w:val="28"/>
          <w:szCs w:val="28"/>
        </w:rPr>
      </w:pPr>
      <w:r w:rsidRPr="00040356">
        <w:rPr>
          <w:sz w:val="28"/>
          <w:szCs w:val="28"/>
        </w:rPr>
        <w:tab/>
      </w:r>
    </w:p>
    <w:p w:rsidR="00EF4302" w:rsidRDefault="00EF4302" w:rsidP="00336DB9">
      <w:pPr>
        <w:jc w:val="both"/>
        <w:rPr>
          <w:b/>
          <w:sz w:val="28"/>
          <w:szCs w:val="28"/>
        </w:rPr>
      </w:pPr>
    </w:p>
    <w:p w:rsidR="00EF4302" w:rsidRPr="00AC711F" w:rsidRDefault="00EF4302" w:rsidP="00336DB9">
      <w:pPr>
        <w:jc w:val="both"/>
        <w:rPr>
          <w:b/>
          <w:sz w:val="28"/>
          <w:szCs w:val="28"/>
        </w:rPr>
      </w:pPr>
    </w:p>
    <w:p w:rsidR="00500DAB" w:rsidRPr="004D34D9" w:rsidRDefault="00500DAB" w:rsidP="00167B6B">
      <w:pPr>
        <w:jc w:val="center"/>
        <w:rPr>
          <w:sz w:val="28"/>
          <w:szCs w:val="28"/>
        </w:rPr>
      </w:pPr>
      <w:r w:rsidRPr="004D34D9">
        <w:rPr>
          <w:sz w:val="28"/>
          <w:szCs w:val="28"/>
        </w:rPr>
        <w:t>ANEXO</w:t>
      </w:r>
    </w:p>
    <w:p w:rsidR="00500DAB" w:rsidRPr="004D34D9" w:rsidRDefault="00500DAB" w:rsidP="004D34D9">
      <w:pPr>
        <w:rPr>
          <w:sz w:val="28"/>
          <w:szCs w:val="28"/>
        </w:rPr>
      </w:pPr>
    </w:p>
    <w:p w:rsidR="00500DAB" w:rsidRPr="004D34D9" w:rsidRDefault="00500DAB" w:rsidP="004D34D9">
      <w:pPr>
        <w:rPr>
          <w:b/>
          <w:sz w:val="28"/>
          <w:szCs w:val="28"/>
        </w:rPr>
      </w:pPr>
      <w:r w:rsidRPr="004D34D9">
        <w:rPr>
          <w:b/>
          <w:sz w:val="28"/>
          <w:szCs w:val="28"/>
        </w:rPr>
        <w:t>Anexo I- Modelo I</w:t>
      </w:r>
    </w:p>
    <w:p w:rsidR="00500DAB" w:rsidRPr="004D34D9" w:rsidRDefault="00500DAB" w:rsidP="000D2D26">
      <w:pPr>
        <w:jc w:val="both"/>
        <w:rPr>
          <w:b/>
          <w:sz w:val="28"/>
          <w:szCs w:val="28"/>
        </w:rPr>
      </w:pPr>
      <w:r w:rsidRPr="004D34D9">
        <w:rPr>
          <w:b/>
          <w:sz w:val="28"/>
          <w:szCs w:val="28"/>
        </w:rPr>
        <w:t>Certificado acreditativo redacción y aprobación proyecto</w:t>
      </w:r>
      <w:r>
        <w:rPr>
          <w:b/>
          <w:sz w:val="28"/>
          <w:szCs w:val="28"/>
        </w:rPr>
        <w:t xml:space="preserve"> por órgano competente </w:t>
      </w:r>
    </w:p>
    <w:p w:rsidR="00500DAB" w:rsidRPr="004D34D9" w:rsidRDefault="00500DAB" w:rsidP="004D34D9">
      <w:pPr>
        <w:rPr>
          <w:sz w:val="28"/>
          <w:szCs w:val="28"/>
        </w:rPr>
      </w:pPr>
    </w:p>
    <w:p w:rsidR="00500DAB" w:rsidRDefault="00500DAB" w:rsidP="004D34D9">
      <w:pPr>
        <w:jc w:val="both"/>
        <w:rPr>
          <w:sz w:val="28"/>
          <w:szCs w:val="28"/>
        </w:rPr>
      </w:pPr>
      <w:proofErr w:type="gramStart"/>
      <w:r w:rsidRPr="004D34D9">
        <w:rPr>
          <w:sz w:val="28"/>
          <w:szCs w:val="28"/>
        </w:rPr>
        <w:t>D./</w:t>
      </w:r>
      <w:proofErr w:type="gramEnd"/>
      <w:r w:rsidRPr="004D34D9">
        <w:rPr>
          <w:sz w:val="28"/>
          <w:szCs w:val="28"/>
        </w:rPr>
        <w:t>Dª________________</w:t>
      </w:r>
      <w:r>
        <w:rPr>
          <w:sz w:val="28"/>
          <w:szCs w:val="28"/>
        </w:rPr>
        <w:t>_____________________</w:t>
      </w:r>
      <w:r w:rsidRPr="004D34D9">
        <w:rPr>
          <w:sz w:val="28"/>
          <w:szCs w:val="28"/>
        </w:rPr>
        <w:t>___, Secretario</w:t>
      </w:r>
      <w:r>
        <w:rPr>
          <w:sz w:val="28"/>
          <w:szCs w:val="28"/>
        </w:rPr>
        <w:t>/a/-Secretario/a-Interventor/a de la entidad  ____________________________________________</w:t>
      </w:r>
    </w:p>
    <w:p w:rsidR="00500DAB" w:rsidRDefault="00500DAB" w:rsidP="004D34D9">
      <w:pPr>
        <w:jc w:val="both"/>
        <w:rPr>
          <w:sz w:val="28"/>
          <w:szCs w:val="28"/>
        </w:rPr>
      </w:pPr>
    </w:p>
    <w:p w:rsidR="00500DAB" w:rsidRDefault="00500DAB" w:rsidP="004D3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RTIFICA: </w:t>
      </w:r>
    </w:p>
    <w:p w:rsidR="00500DAB" w:rsidRDefault="00500DAB" w:rsidP="004D34D9">
      <w:pPr>
        <w:jc w:val="both"/>
        <w:rPr>
          <w:sz w:val="28"/>
          <w:szCs w:val="28"/>
        </w:rPr>
      </w:pPr>
    </w:p>
    <w:p w:rsidR="00500DAB" w:rsidRDefault="00500DAB" w:rsidP="004D34D9">
      <w:pPr>
        <w:jc w:val="both"/>
        <w:rPr>
          <w:sz w:val="28"/>
          <w:szCs w:val="28"/>
        </w:rPr>
      </w:pPr>
      <w:r>
        <w:rPr>
          <w:sz w:val="28"/>
          <w:szCs w:val="28"/>
        </w:rPr>
        <w:t>Que el proyecto________________________________________________ ascendente a un importe de ______________________€, incluido en el Plan de Reactivación Económica Municipal 2020 y con cargo al cual tiene asignada una financiación por la Diputación Provincial de Málaga de _______________, se encuentra redactado y ha sido aprobado por órgano competente en fecha ___________________.</w:t>
      </w:r>
    </w:p>
    <w:p w:rsidR="00500DAB" w:rsidRDefault="00500DAB" w:rsidP="004D34D9">
      <w:pPr>
        <w:jc w:val="both"/>
        <w:rPr>
          <w:sz w:val="28"/>
          <w:szCs w:val="28"/>
        </w:rPr>
      </w:pPr>
    </w:p>
    <w:p w:rsidR="00500DAB" w:rsidRDefault="00500DAB" w:rsidP="004D34D9">
      <w:pPr>
        <w:jc w:val="both"/>
        <w:rPr>
          <w:sz w:val="28"/>
          <w:szCs w:val="28"/>
        </w:rPr>
      </w:pPr>
    </w:p>
    <w:p w:rsidR="00500DAB" w:rsidRPr="004D34D9" w:rsidRDefault="00500DAB" w:rsidP="004D34D9">
      <w:pPr>
        <w:jc w:val="both"/>
        <w:rPr>
          <w:sz w:val="28"/>
          <w:szCs w:val="28"/>
        </w:rPr>
      </w:pPr>
      <w:r>
        <w:rPr>
          <w:sz w:val="28"/>
          <w:szCs w:val="28"/>
        </w:rPr>
        <w:t>Y para que conste y surta efectos, expido la presente certificación, de orden y con el visto bueno del/de la Sr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Sra. Alcalde/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>-Presidente/a de la Entidad.</w:t>
      </w:r>
    </w:p>
    <w:sectPr w:rsidR="00500DAB" w:rsidRPr="004D34D9" w:rsidSect="006A2E56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26" w:rsidRDefault="000C2626">
      <w:r>
        <w:separator/>
      </w:r>
    </w:p>
  </w:endnote>
  <w:endnote w:type="continuationSeparator" w:id="1">
    <w:p w:rsidR="000C2626" w:rsidRDefault="000C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26" w:rsidRDefault="000C2626">
      <w:r>
        <w:separator/>
      </w:r>
    </w:p>
  </w:footnote>
  <w:footnote w:type="continuationSeparator" w:id="1">
    <w:p w:rsidR="000C2626" w:rsidRDefault="000C2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A649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F7E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51770C23"/>
    <w:multiLevelType w:val="hybridMultilevel"/>
    <w:tmpl w:val="63D0B680"/>
    <w:lvl w:ilvl="0" w:tplc="614ABD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A95817"/>
    <w:multiLevelType w:val="hybridMultilevel"/>
    <w:tmpl w:val="7CF2E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651"/>
    <w:rsid w:val="000054F8"/>
    <w:rsid w:val="000056DC"/>
    <w:rsid w:val="00011E13"/>
    <w:rsid w:val="00013B72"/>
    <w:rsid w:val="00021574"/>
    <w:rsid w:val="00024E54"/>
    <w:rsid w:val="00026A63"/>
    <w:rsid w:val="00034DE6"/>
    <w:rsid w:val="00040356"/>
    <w:rsid w:val="00045566"/>
    <w:rsid w:val="0004739A"/>
    <w:rsid w:val="00054734"/>
    <w:rsid w:val="00055688"/>
    <w:rsid w:val="0006029A"/>
    <w:rsid w:val="000603F9"/>
    <w:rsid w:val="000612EE"/>
    <w:rsid w:val="000722EA"/>
    <w:rsid w:val="00072D36"/>
    <w:rsid w:val="00074B4E"/>
    <w:rsid w:val="00076D17"/>
    <w:rsid w:val="0007733D"/>
    <w:rsid w:val="000774C5"/>
    <w:rsid w:val="00081A3C"/>
    <w:rsid w:val="00083773"/>
    <w:rsid w:val="00084A17"/>
    <w:rsid w:val="00085651"/>
    <w:rsid w:val="0009095B"/>
    <w:rsid w:val="00092558"/>
    <w:rsid w:val="00094738"/>
    <w:rsid w:val="00095427"/>
    <w:rsid w:val="00096859"/>
    <w:rsid w:val="000A14BB"/>
    <w:rsid w:val="000A24F0"/>
    <w:rsid w:val="000A2ACA"/>
    <w:rsid w:val="000A5E3D"/>
    <w:rsid w:val="000A7A12"/>
    <w:rsid w:val="000B2566"/>
    <w:rsid w:val="000B710A"/>
    <w:rsid w:val="000C2626"/>
    <w:rsid w:val="000D1A7F"/>
    <w:rsid w:val="000D2D26"/>
    <w:rsid w:val="000D3854"/>
    <w:rsid w:val="000E2A49"/>
    <w:rsid w:val="000E797F"/>
    <w:rsid w:val="000F73EF"/>
    <w:rsid w:val="00101297"/>
    <w:rsid w:val="001021F7"/>
    <w:rsid w:val="00106863"/>
    <w:rsid w:val="00114DEA"/>
    <w:rsid w:val="00122099"/>
    <w:rsid w:val="0013205E"/>
    <w:rsid w:val="0013597E"/>
    <w:rsid w:val="0014244C"/>
    <w:rsid w:val="00146490"/>
    <w:rsid w:val="001516FD"/>
    <w:rsid w:val="001575E5"/>
    <w:rsid w:val="001612EF"/>
    <w:rsid w:val="00163EB6"/>
    <w:rsid w:val="00167B6B"/>
    <w:rsid w:val="00170C3B"/>
    <w:rsid w:val="00171DB3"/>
    <w:rsid w:val="001815DF"/>
    <w:rsid w:val="00182F5B"/>
    <w:rsid w:val="0019152F"/>
    <w:rsid w:val="00192308"/>
    <w:rsid w:val="00193B8E"/>
    <w:rsid w:val="00193BD0"/>
    <w:rsid w:val="001941EE"/>
    <w:rsid w:val="00194F7D"/>
    <w:rsid w:val="001A05BD"/>
    <w:rsid w:val="001C5DE5"/>
    <w:rsid w:val="001C6B0C"/>
    <w:rsid w:val="001D22DA"/>
    <w:rsid w:val="001D40B1"/>
    <w:rsid w:val="001D4A1E"/>
    <w:rsid w:val="001F021D"/>
    <w:rsid w:val="001F0A89"/>
    <w:rsid w:val="002018D1"/>
    <w:rsid w:val="00203EAF"/>
    <w:rsid w:val="00223391"/>
    <w:rsid w:val="00224275"/>
    <w:rsid w:val="0023045F"/>
    <w:rsid w:val="00230F80"/>
    <w:rsid w:val="002329A4"/>
    <w:rsid w:val="00232EBF"/>
    <w:rsid w:val="00232FC4"/>
    <w:rsid w:val="00232FC5"/>
    <w:rsid w:val="00241ADB"/>
    <w:rsid w:val="00241BDE"/>
    <w:rsid w:val="0024374D"/>
    <w:rsid w:val="00244CE7"/>
    <w:rsid w:val="0024727D"/>
    <w:rsid w:val="0026017E"/>
    <w:rsid w:val="00263E1F"/>
    <w:rsid w:val="0026420E"/>
    <w:rsid w:val="00264DEA"/>
    <w:rsid w:val="002711B3"/>
    <w:rsid w:val="00273AC1"/>
    <w:rsid w:val="002778BC"/>
    <w:rsid w:val="00282CC8"/>
    <w:rsid w:val="002864FB"/>
    <w:rsid w:val="002965E3"/>
    <w:rsid w:val="00297BD1"/>
    <w:rsid w:val="002A1597"/>
    <w:rsid w:val="002A2870"/>
    <w:rsid w:val="002B1FE8"/>
    <w:rsid w:val="002B4CE8"/>
    <w:rsid w:val="002C3F2D"/>
    <w:rsid w:val="002C6144"/>
    <w:rsid w:val="002D02DB"/>
    <w:rsid w:val="002D3081"/>
    <w:rsid w:val="002D56DA"/>
    <w:rsid w:val="002E14C0"/>
    <w:rsid w:val="002E511F"/>
    <w:rsid w:val="002F0706"/>
    <w:rsid w:val="002F3B4D"/>
    <w:rsid w:val="002F5A3C"/>
    <w:rsid w:val="002F5F0E"/>
    <w:rsid w:val="00302F34"/>
    <w:rsid w:val="00310851"/>
    <w:rsid w:val="00316622"/>
    <w:rsid w:val="00321F75"/>
    <w:rsid w:val="003230C9"/>
    <w:rsid w:val="00327DF7"/>
    <w:rsid w:val="0033017B"/>
    <w:rsid w:val="00336462"/>
    <w:rsid w:val="00336DB9"/>
    <w:rsid w:val="00340C3C"/>
    <w:rsid w:val="0034206F"/>
    <w:rsid w:val="00343CCC"/>
    <w:rsid w:val="003469D9"/>
    <w:rsid w:val="00350A92"/>
    <w:rsid w:val="00353769"/>
    <w:rsid w:val="003563C0"/>
    <w:rsid w:val="00370BA3"/>
    <w:rsid w:val="00372CCA"/>
    <w:rsid w:val="003813EE"/>
    <w:rsid w:val="00382B07"/>
    <w:rsid w:val="003851C3"/>
    <w:rsid w:val="0038704B"/>
    <w:rsid w:val="00392683"/>
    <w:rsid w:val="0039354E"/>
    <w:rsid w:val="003A0CC9"/>
    <w:rsid w:val="003B1255"/>
    <w:rsid w:val="003B55E0"/>
    <w:rsid w:val="003B7D33"/>
    <w:rsid w:val="003C0F10"/>
    <w:rsid w:val="003C24BA"/>
    <w:rsid w:val="003C271B"/>
    <w:rsid w:val="003C28E3"/>
    <w:rsid w:val="003C37F7"/>
    <w:rsid w:val="003C6BDC"/>
    <w:rsid w:val="003E2F41"/>
    <w:rsid w:val="003E4C58"/>
    <w:rsid w:val="003E6D0E"/>
    <w:rsid w:val="003F5DDB"/>
    <w:rsid w:val="00401402"/>
    <w:rsid w:val="00401E6B"/>
    <w:rsid w:val="00406F0C"/>
    <w:rsid w:val="00407DD6"/>
    <w:rsid w:val="004157F5"/>
    <w:rsid w:val="00430AF0"/>
    <w:rsid w:val="00443006"/>
    <w:rsid w:val="00445848"/>
    <w:rsid w:val="004533F3"/>
    <w:rsid w:val="00453462"/>
    <w:rsid w:val="0045646B"/>
    <w:rsid w:val="00462FC2"/>
    <w:rsid w:val="00467CD2"/>
    <w:rsid w:val="0047350B"/>
    <w:rsid w:val="00473B37"/>
    <w:rsid w:val="00476BE1"/>
    <w:rsid w:val="0048102B"/>
    <w:rsid w:val="00481AFD"/>
    <w:rsid w:val="004835E1"/>
    <w:rsid w:val="00485448"/>
    <w:rsid w:val="00485D69"/>
    <w:rsid w:val="004903FE"/>
    <w:rsid w:val="004977E2"/>
    <w:rsid w:val="00497F63"/>
    <w:rsid w:val="004A0FEE"/>
    <w:rsid w:val="004A3DAE"/>
    <w:rsid w:val="004B013A"/>
    <w:rsid w:val="004B092C"/>
    <w:rsid w:val="004B3D5E"/>
    <w:rsid w:val="004B4148"/>
    <w:rsid w:val="004C14AA"/>
    <w:rsid w:val="004C764C"/>
    <w:rsid w:val="004D321D"/>
    <w:rsid w:val="004D34D9"/>
    <w:rsid w:val="004E25B9"/>
    <w:rsid w:val="004E5170"/>
    <w:rsid w:val="004E51B3"/>
    <w:rsid w:val="004E5C7C"/>
    <w:rsid w:val="004E6203"/>
    <w:rsid w:val="004F5709"/>
    <w:rsid w:val="004F61D4"/>
    <w:rsid w:val="00500DAB"/>
    <w:rsid w:val="0050371A"/>
    <w:rsid w:val="00512317"/>
    <w:rsid w:val="00512FF0"/>
    <w:rsid w:val="005162F7"/>
    <w:rsid w:val="005236C9"/>
    <w:rsid w:val="00524FB2"/>
    <w:rsid w:val="00526F3B"/>
    <w:rsid w:val="00526F84"/>
    <w:rsid w:val="005300C1"/>
    <w:rsid w:val="00530E32"/>
    <w:rsid w:val="00533002"/>
    <w:rsid w:val="00534010"/>
    <w:rsid w:val="00535110"/>
    <w:rsid w:val="005364EA"/>
    <w:rsid w:val="00537B8B"/>
    <w:rsid w:val="00542B45"/>
    <w:rsid w:val="00546C1A"/>
    <w:rsid w:val="00546D1C"/>
    <w:rsid w:val="005622E6"/>
    <w:rsid w:val="005662C5"/>
    <w:rsid w:val="0057091E"/>
    <w:rsid w:val="00574CBF"/>
    <w:rsid w:val="005774F6"/>
    <w:rsid w:val="00577FA4"/>
    <w:rsid w:val="00581EB4"/>
    <w:rsid w:val="005A09DE"/>
    <w:rsid w:val="005A653E"/>
    <w:rsid w:val="005B359A"/>
    <w:rsid w:val="005B77AF"/>
    <w:rsid w:val="005C2EB7"/>
    <w:rsid w:val="005C612F"/>
    <w:rsid w:val="005C6FAF"/>
    <w:rsid w:val="005D179A"/>
    <w:rsid w:val="005D729F"/>
    <w:rsid w:val="005E1B45"/>
    <w:rsid w:val="005E3220"/>
    <w:rsid w:val="005E5C11"/>
    <w:rsid w:val="005F3BB4"/>
    <w:rsid w:val="005F582B"/>
    <w:rsid w:val="005F5FA2"/>
    <w:rsid w:val="005F6ABB"/>
    <w:rsid w:val="006006E5"/>
    <w:rsid w:val="00600870"/>
    <w:rsid w:val="00611533"/>
    <w:rsid w:val="00616897"/>
    <w:rsid w:val="006228E3"/>
    <w:rsid w:val="00626D89"/>
    <w:rsid w:val="00642297"/>
    <w:rsid w:val="00643810"/>
    <w:rsid w:val="006449B8"/>
    <w:rsid w:val="00650931"/>
    <w:rsid w:val="006555B1"/>
    <w:rsid w:val="00656DB3"/>
    <w:rsid w:val="0066666A"/>
    <w:rsid w:val="006715C0"/>
    <w:rsid w:val="00673124"/>
    <w:rsid w:val="00673D10"/>
    <w:rsid w:val="00680EF3"/>
    <w:rsid w:val="006812CC"/>
    <w:rsid w:val="00691477"/>
    <w:rsid w:val="006931F2"/>
    <w:rsid w:val="006A2222"/>
    <w:rsid w:val="006A2E56"/>
    <w:rsid w:val="006A4390"/>
    <w:rsid w:val="006A6351"/>
    <w:rsid w:val="006B0BCD"/>
    <w:rsid w:val="006B1731"/>
    <w:rsid w:val="006B1BE0"/>
    <w:rsid w:val="006B41E2"/>
    <w:rsid w:val="006C1DD7"/>
    <w:rsid w:val="006C278D"/>
    <w:rsid w:val="006C4DF0"/>
    <w:rsid w:val="006D4D71"/>
    <w:rsid w:val="006E3CD8"/>
    <w:rsid w:val="006E6BB5"/>
    <w:rsid w:val="006E7A3E"/>
    <w:rsid w:val="006F3373"/>
    <w:rsid w:val="006F54CA"/>
    <w:rsid w:val="006F79C3"/>
    <w:rsid w:val="00701C43"/>
    <w:rsid w:val="007033DD"/>
    <w:rsid w:val="0070568A"/>
    <w:rsid w:val="007072DC"/>
    <w:rsid w:val="00713201"/>
    <w:rsid w:val="00715A9C"/>
    <w:rsid w:val="007248B4"/>
    <w:rsid w:val="0072537C"/>
    <w:rsid w:val="007257C3"/>
    <w:rsid w:val="00726DE6"/>
    <w:rsid w:val="00730802"/>
    <w:rsid w:val="007328FA"/>
    <w:rsid w:val="00732D59"/>
    <w:rsid w:val="00733B58"/>
    <w:rsid w:val="007349CC"/>
    <w:rsid w:val="00743604"/>
    <w:rsid w:val="007465CE"/>
    <w:rsid w:val="00746895"/>
    <w:rsid w:val="0075115B"/>
    <w:rsid w:val="00757E2D"/>
    <w:rsid w:val="00760727"/>
    <w:rsid w:val="00761AEE"/>
    <w:rsid w:val="00762BD2"/>
    <w:rsid w:val="00765A0F"/>
    <w:rsid w:val="00776C1A"/>
    <w:rsid w:val="0078673A"/>
    <w:rsid w:val="007A2E12"/>
    <w:rsid w:val="007A3FB8"/>
    <w:rsid w:val="007B3D04"/>
    <w:rsid w:val="007B5592"/>
    <w:rsid w:val="007B7065"/>
    <w:rsid w:val="007D17B4"/>
    <w:rsid w:val="007D5FC4"/>
    <w:rsid w:val="007E20C6"/>
    <w:rsid w:val="007E7C78"/>
    <w:rsid w:val="007F2DAA"/>
    <w:rsid w:val="007F3810"/>
    <w:rsid w:val="00806CD0"/>
    <w:rsid w:val="008111EE"/>
    <w:rsid w:val="008117C9"/>
    <w:rsid w:val="00811CE6"/>
    <w:rsid w:val="008120CB"/>
    <w:rsid w:val="0081291D"/>
    <w:rsid w:val="00822250"/>
    <w:rsid w:val="00826099"/>
    <w:rsid w:val="0083284A"/>
    <w:rsid w:val="00833DFC"/>
    <w:rsid w:val="008400A9"/>
    <w:rsid w:val="00841AB3"/>
    <w:rsid w:val="00842C3F"/>
    <w:rsid w:val="00844C88"/>
    <w:rsid w:val="008464F6"/>
    <w:rsid w:val="008560CE"/>
    <w:rsid w:val="0086070C"/>
    <w:rsid w:val="008706B1"/>
    <w:rsid w:val="00871EBC"/>
    <w:rsid w:val="0087368D"/>
    <w:rsid w:val="00876EF2"/>
    <w:rsid w:val="008803C3"/>
    <w:rsid w:val="008869E3"/>
    <w:rsid w:val="00893021"/>
    <w:rsid w:val="008970B1"/>
    <w:rsid w:val="00897896"/>
    <w:rsid w:val="008B41C7"/>
    <w:rsid w:val="008B7547"/>
    <w:rsid w:val="008C36CB"/>
    <w:rsid w:val="008C55B1"/>
    <w:rsid w:val="008C57EA"/>
    <w:rsid w:val="008C5910"/>
    <w:rsid w:val="008D2FE6"/>
    <w:rsid w:val="008D479F"/>
    <w:rsid w:val="008D7E2D"/>
    <w:rsid w:val="008E05BA"/>
    <w:rsid w:val="008F5FDF"/>
    <w:rsid w:val="008F7F1A"/>
    <w:rsid w:val="00901ED4"/>
    <w:rsid w:val="0091206F"/>
    <w:rsid w:val="009235E4"/>
    <w:rsid w:val="00940950"/>
    <w:rsid w:val="0094115A"/>
    <w:rsid w:val="00943820"/>
    <w:rsid w:val="009438CE"/>
    <w:rsid w:val="00943D24"/>
    <w:rsid w:val="009548AD"/>
    <w:rsid w:val="00962521"/>
    <w:rsid w:val="00962CB5"/>
    <w:rsid w:val="00967F95"/>
    <w:rsid w:val="00971E14"/>
    <w:rsid w:val="009749BF"/>
    <w:rsid w:val="009775CB"/>
    <w:rsid w:val="00982EF6"/>
    <w:rsid w:val="00987C7E"/>
    <w:rsid w:val="0099203A"/>
    <w:rsid w:val="0099290C"/>
    <w:rsid w:val="009947E7"/>
    <w:rsid w:val="00996FB3"/>
    <w:rsid w:val="009A1E92"/>
    <w:rsid w:val="009A344A"/>
    <w:rsid w:val="009C7AC9"/>
    <w:rsid w:val="009D532C"/>
    <w:rsid w:val="009E60DA"/>
    <w:rsid w:val="009F1CDA"/>
    <w:rsid w:val="009F7B93"/>
    <w:rsid w:val="00A01466"/>
    <w:rsid w:val="00A0212F"/>
    <w:rsid w:val="00A027DD"/>
    <w:rsid w:val="00A0358E"/>
    <w:rsid w:val="00A05CCE"/>
    <w:rsid w:val="00A100C0"/>
    <w:rsid w:val="00A10DE5"/>
    <w:rsid w:val="00A12EF1"/>
    <w:rsid w:val="00A156A2"/>
    <w:rsid w:val="00A1573D"/>
    <w:rsid w:val="00A15D39"/>
    <w:rsid w:val="00A211C2"/>
    <w:rsid w:val="00A273F2"/>
    <w:rsid w:val="00A3176E"/>
    <w:rsid w:val="00A3188C"/>
    <w:rsid w:val="00A40DF5"/>
    <w:rsid w:val="00A41905"/>
    <w:rsid w:val="00A453BB"/>
    <w:rsid w:val="00A47292"/>
    <w:rsid w:val="00A47745"/>
    <w:rsid w:val="00A50042"/>
    <w:rsid w:val="00A5091D"/>
    <w:rsid w:val="00A517BB"/>
    <w:rsid w:val="00A5211F"/>
    <w:rsid w:val="00A5541A"/>
    <w:rsid w:val="00A61F91"/>
    <w:rsid w:val="00A64745"/>
    <w:rsid w:val="00A71EE3"/>
    <w:rsid w:val="00A743F4"/>
    <w:rsid w:val="00A87997"/>
    <w:rsid w:val="00A911AF"/>
    <w:rsid w:val="00A91E52"/>
    <w:rsid w:val="00A9597D"/>
    <w:rsid w:val="00AA0646"/>
    <w:rsid w:val="00AA2348"/>
    <w:rsid w:val="00AA25E6"/>
    <w:rsid w:val="00AA2D52"/>
    <w:rsid w:val="00AA3666"/>
    <w:rsid w:val="00AA3BCE"/>
    <w:rsid w:val="00AA4DF3"/>
    <w:rsid w:val="00AA69D0"/>
    <w:rsid w:val="00AA6A5C"/>
    <w:rsid w:val="00AB07B7"/>
    <w:rsid w:val="00AB08BB"/>
    <w:rsid w:val="00AB6B46"/>
    <w:rsid w:val="00AC2145"/>
    <w:rsid w:val="00AC3208"/>
    <w:rsid w:val="00AC711F"/>
    <w:rsid w:val="00AD5819"/>
    <w:rsid w:val="00AD7D9F"/>
    <w:rsid w:val="00AE1603"/>
    <w:rsid w:val="00AF2A72"/>
    <w:rsid w:val="00AF36E5"/>
    <w:rsid w:val="00AF4B5C"/>
    <w:rsid w:val="00B01D33"/>
    <w:rsid w:val="00B059B5"/>
    <w:rsid w:val="00B077DF"/>
    <w:rsid w:val="00B11BB9"/>
    <w:rsid w:val="00B14DCB"/>
    <w:rsid w:val="00B22D92"/>
    <w:rsid w:val="00B24D7D"/>
    <w:rsid w:val="00B26529"/>
    <w:rsid w:val="00B33DD5"/>
    <w:rsid w:val="00B4722D"/>
    <w:rsid w:val="00B53C1A"/>
    <w:rsid w:val="00B578FC"/>
    <w:rsid w:val="00B6099E"/>
    <w:rsid w:val="00B679A0"/>
    <w:rsid w:val="00B679B3"/>
    <w:rsid w:val="00B73866"/>
    <w:rsid w:val="00B7510F"/>
    <w:rsid w:val="00B75CCD"/>
    <w:rsid w:val="00B802EE"/>
    <w:rsid w:val="00B83577"/>
    <w:rsid w:val="00B87319"/>
    <w:rsid w:val="00BA01C9"/>
    <w:rsid w:val="00BB3092"/>
    <w:rsid w:val="00BB6045"/>
    <w:rsid w:val="00BC6321"/>
    <w:rsid w:val="00BC72D4"/>
    <w:rsid w:val="00BE403A"/>
    <w:rsid w:val="00BF01A0"/>
    <w:rsid w:val="00BF24EC"/>
    <w:rsid w:val="00BF70A7"/>
    <w:rsid w:val="00C01292"/>
    <w:rsid w:val="00C05010"/>
    <w:rsid w:val="00C11F37"/>
    <w:rsid w:val="00C14154"/>
    <w:rsid w:val="00C1490B"/>
    <w:rsid w:val="00C14C50"/>
    <w:rsid w:val="00C2028D"/>
    <w:rsid w:val="00C27A25"/>
    <w:rsid w:val="00C3190A"/>
    <w:rsid w:val="00C41530"/>
    <w:rsid w:val="00C446FD"/>
    <w:rsid w:val="00C54543"/>
    <w:rsid w:val="00C5461B"/>
    <w:rsid w:val="00C626FE"/>
    <w:rsid w:val="00C72FDF"/>
    <w:rsid w:val="00C7510D"/>
    <w:rsid w:val="00C85C2E"/>
    <w:rsid w:val="00C900DF"/>
    <w:rsid w:val="00C911FF"/>
    <w:rsid w:val="00C917FE"/>
    <w:rsid w:val="00C93701"/>
    <w:rsid w:val="00C95D89"/>
    <w:rsid w:val="00CA053B"/>
    <w:rsid w:val="00CA1B96"/>
    <w:rsid w:val="00CA327B"/>
    <w:rsid w:val="00CA6F4F"/>
    <w:rsid w:val="00CA7832"/>
    <w:rsid w:val="00CA7BB2"/>
    <w:rsid w:val="00CB5CD5"/>
    <w:rsid w:val="00CC253F"/>
    <w:rsid w:val="00CD755A"/>
    <w:rsid w:val="00CE5BA6"/>
    <w:rsid w:val="00CF2268"/>
    <w:rsid w:val="00CF68CE"/>
    <w:rsid w:val="00CF6BAA"/>
    <w:rsid w:val="00CF758D"/>
    <w:rsid w:val="00D027C0"/>
    <w:rsid w:val="00D14DF5"/>
    <w:rsid w:val="00D17AFC"/>
    <w:rsid w:val="00D21BA7"/>
    <w:rsid w:val="00D60846"/>
    <w:rsid w:val="00D63899"/>
    <w:rsid w:val="00D669B9"/>
    <w:rsid w:val="00D706ED"/>
    <w:rsid w:val="00D70862"/>
    <w:rsid w:val="00D71F1E"/>
    <w:rsid w:val="00D72D91"/>
    <w:rsid w:val="00D733E4"/>
    <w:rsid w:val="00D75D26"/>
    <w:rsid w:val="00D76F25"/>
    <w:rsid w:val="00D96E2E"/>
    <w:rsid w:val="00D97198"/>
    <w:rsid w:val="00DA234A"/>
    <w:rsid w:val="00DA2D70"/>
    <w:rsid w:val="00DA4698"/>
    <w:rsid w:val="00DB46C3"/>
    <w:rsid w:val="00DC284E"/>
    <w:rsid w:val="00DC2F8F"/>
    <w:rsid w:val="00DC403B"/>
    <w:rsid w:val="00DE6CEF"/>
    <w:rsid w:val="00DF15C1"/>
    <w:rsid w:val="00DF1F10"/>
    <w:rsid w:val="00DF1F21"/>
    <w:rsid w:val="00DF33C0"/>
    <w:rsid w:val="00DF399A"/>
    <w:rsid w:val="00DF43A2"/>
    <w:rsid w:val="00E03105"/>
    <w:rsid w:val="00E11808"/>
    <w:rsid w:val="00E143CB"/>
    <w:rsid w:val="00E22974"/>
    <w:rsid w:val="00E3590F"/>
    <w:rsid w:val="00E47707"/>
    <w:rsid w:val="00E51D0F"/>
    <w:rsid w:val="00E54BE5"/>
    <w:rsid w:val="00E60983"/>
    <w:rsid w:val="00E6103E"/>
    <w:rsid w:val="00E641AB"/>
    <w:rsid w:val="00E6420C"/>
    <w:rsid w:val="00E64C4E"/>
    <w:rsid w:val="00E66D7D"/>
    <w:rsid w:val="00E724D3"/>
    <w:rsid w:val="00E744BB"/>
    <w:rsid w:val="00E81A2B"/>
    <w:rsid w:val="00E850D6"/>
    <w:rsid w:val="00E85C93"/>
    <w:rsid w:val="00E97866"/>
    <w:rsid w:val="00E97899"/>
    <w:rsid w:val="00EA1316"/>
    <w:rsid w:val="00EA5082"/>
    <w:rsid w:val="00EA6861"/>
    <w:rsid w:val="00EB000B"/>
    <w:rsid w:val="00EB07A5"/>
    <w:rsid w:val="00EB74F5"/>
    <w:rsid w:val="00EC4362"/>
    <w:rsid w:val="00EC4896"/>
    <w:rsid w:val="00ED0308"/>
    <w:rsid w:val="00ED54C4"/>
    <w:rsid w:val="00EE1810"/>
    <w:rsid w:val="00EE5EDF"/>
    <w:rsid w:val="00EE697A"/>
    <w:rsid w:val="00EF0E45"/>
    <w:rsid w:val="00EF4302"/>
    <w:rsid w:val="00EF49BE"/>
    <w:rsid w:val="00F0175E"/>
    <w:rsid w:val="00F04BF1"/>
    <w:rsid w:val="00F07A50"/>
    <w:rsid w:val="00F1059A"/>
    <w:rsid w:val="00F20035"/>
    <w:rsid w:val="00F30B5E"/>
    <w:rsid w:val="00F31134"/>
    <w:rsid w:val="00F409BA"/>
    <w:rsid w:val="00F4150F"/>
    <w:rsid w:val="00F43C7B"/>
    <w:rsid w:val="00F55F72"/>
    <w:rsid w:val="00F57A46"/>
    <w:rsid w:val="00F604D7"/>
    <w:rsid w:val="00F60925"/>
    <w:rsid w:val="00F72C5A"/>
    <w:rsid w:val="00F75019"/>
    <w:rsid w:val="00F81054"/>
    <w:rsid w:val="00F82206"/>
    <w:rsid w:val="00F837D8"/>
    <w:rsid w:val="00F868AF"/>
    <w:rsid w:val="00F97A55"/>
    <w:rsid w:val="00FA4137"/>
    <w:rsid w:val="00FA668B"/>
    <w:rsid w:val="00FB3FE7"/>
    <w:rsid w:val="00FB4E29"/>
    <w:rsid w:val="00FB6E01"/>
    <w:rsid w:val="00FC1F4E"/>
    <w:rsid w:val="00FC750C"/>
    <w:rsid w:val="00FD0478"/>
    <w:rsid w:val="00FD0D29"/>
    <w:rsid w:val="00FD6AD0"/>
    <w:rsid w:val="00FD7432"/>
    <w:rsid w:val="00FE3E36"/>
    <w:rsid w:val="00FE6F17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9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D608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60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71D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017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017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71DB3"/>
    <w:rPr>
      <w:rFonts w:ascii="Cambria" w:hAnsi="Cambria" w:cs="Times New Roman"/>
      <w:b/>
      <w:bCs/>
      <w:color w:val="4F81BD"/>
      <w:sz w:val="24"/>
      <w:szCs w:val="24"/>
    </w:rPr>
  </w:style>
  <w:style w:type="table" w:styleId="Tablaconcuadrcula">
    <w:name w:val="Table Grid"/>
    <w:basedOn w:val="Tablanormal"/>
    <w:uiPriority w:val="99"/>
    <w:rsid w:val="000856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F70A7"/>
    <w:pPr>
      <w:spacing w:before="100" w:beforeAutospacing="1" w:after="100" w:afterAutospacing="1"/>
      <w:jc w:val="both"/>
    </w:pPr>
    <w:rPr>
      <w:rFonts w:eastAsia="MS Mincho"/>
      <w:color w:val="353535"/>
      <w:lang w:eastAsia="ja-JP"/>
    </w:rPr>
  </w:style>
  <w:style w:type="character" w:styleId="Textoennegrita">
    <w:name w:val="Strong"/>
    <w:basedOn w:val="Fuentedeprrafopredeter"/>
    <w:uiPriority w:val="99"/>
    <w:qFormat/>
    <w:rsid w:val="00BF70A7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A521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0175E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521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0175E"/>
    <w:rPr>
      <w:rFonts w:cs="Times New Roman"/>
      <w:sz w:val="24"/>
      <w:szCs w:val="24"/>
    </w:rPr>
  </w:style>
  <w:style w:type="paragraph" w:styleId="Textoindependiente">
    <w:name w:val="Body Text"/>
    <w:aliases w:val="bt"/>
    <w:basedOn w:val="Normal"/>
    <w:link w:val="TextoindependienteCar"/>
    <w:uiPriority w:val="99"/>
    <w:rsid w:val="00AA6A5C"/>
    <w:pPr>
      <w:jc w:val="center"/>
    </w:pPr>
    <w:rPr>
      <w:sz w:val="20"/>
      <w:szCs w:val="20"/>
    </w:rPr>
  </w:style>
  <w:style w:type="character" w:customStyle="1" w:styleId="TextoindependienteCar">
    <w:name w:val="Texto independiente Car"/>
    <w:aliases w:val="bt Car"/>
    <w:basedOn w:val="Fuentedeprrafopredeter"/>
    <w:link w:val="Textoindependiente"/>
    <w:uiPriority w:val="99"/>
    <w:semiHidden/>
    <w:locked/>
    <w:rsid w:val="00F0175E"/>
    <w:rPr>
      <w:rFonts w:cs="Times New Roman"/>
      <w:sz w:val="24"/>
      <w:szCs w:val="24"/>
    </w:rPr>
  </w:style>
  <w:style w:type="paragraph" w:styleId="Lista2">
    <w:name w:val="List 2"/>
    <w:basedOn w:val="Normal"/>
    <w:uiPriority w:val="99"/>
    <w:rsid w:val="00D60846"/>
    <w:pPr>
      <w:ind w:left="566" w:hanging="283"/>
    </w:pPr>
  </w:style>
  <w:style w:type="paragraph" w:styleId="Lista3">
    <w:name w:val="List 3"/>
    <w:basedOn w:val="Normal"/>
    <w:uiPriority w:val="99"/>
    <w:rsid w:val="00D60846"/>
    <w:pPr>
      <w:ind w:left="849" w:hanging="283"/>
    </w:pPr>
  </w:style>
  <w:style w:type="paragraph" w:styleId="Listaconvietas">
    <w:name w:val="List Bullet"/>
    <w:basedOn w:val="Normal"/>
    <w:uiPriority w:val="99"/>
    <w:rsid w:val="00D60846"/>
    <w:pPr>
      <w:tabs>
        <w:tab w:val="num" w:pos="720"/>
      </w:tabs>
      <w:ind w:left="360" w:hanging="360"/>
    </w:pPr>
  </w:style>
  <w:style w:type="paragraph" w:styleId="Listaconvietas2">
    <w:name w:val="List Bullet 2"/>
    <w:basedOn w:val="Normal"/>
    <w:uiPriority w:val="99"/>
    <w:rsid w:val="00D60846"/>
    <w:pPr>
      <w:tabs>
        <w:tab w:val="num" w:pos="643"/>
        <w:tab w:val="num" w:pos="1065"/>
      </w:tabs>
      <w:ind w:left="643" w:hanging="360"/>
    </w:pPr>
  </w:style>
  <w:style w:type="paragraph" w:styleId="Sangradetextonormal">
    <w:name w:val="Body Text Indent"/>
    <w:basedOn w:val="Normal"/>
    <w:link w:val="SangradetextonormalCar"/>
    <w:uiPriority w:val="99"/>
    <w:rsid w:val="00D608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0175E"/>
    <w:rPr>
      <w:rFonts w:cs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D60846"/>
    <w:pPr>
      <w:spacing w:after="120"/>
      <w:ind w:firstLine="21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locked/>
    <w:rsid w:val="00F0175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D6084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F0175E"/>
  </w:style>
  <w:style w:type="paragraph" w:styleId="Textodeglobo">
    <w:name w:val="Balloon Text"/>
    <w:basedOn w:val="Normal"/>
    <w:link w:val="TextodegloboCar"/>
    <w:uiPriority w:val="99"/>
    <w:rsid w:val="00542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42B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D76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1914-E6C9-4D7C-B6A4-ACE8C76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</Words>
  <Characters>719</Characters>
  <Application/>
  <DocSecurity>0</DocSecurity>
  <Lines>5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DECRETO núm</vt:lpstr>
    </vt:vector>
  </TitlesOfParts>
  <Company/>
  <LinksUpToDate>false</LinksUpToDate>
  <CharactersWithSpaces>81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